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77" w:rsidRDefault="00B1143F" w:rsidP="008D7554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 w:rsidR="008D755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8D7554" w:rsidRDefault="009861B0" w:rsidP="0008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8D755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0841A6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</w:t>
      </w:r>
      <w:r w:rsidR="008D7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ындағ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лпы </w:t>
      </w:r>
    </w:p>
    <w:p w:rsidR="008D7554" w:rsidRDefault="009861B0" w:rsidP="000841A6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</w:t>
      </w:r>
      <w:r w:rsidR="008D7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теп директоры</w:t>
      </w:r>
    </w:p>
    <w:p w:rsidR="000841A6" w:rsidRDefault="009861B0" w:rsidP="000841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9861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8D7554"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B1143F" w:rsidRPr="000841A6" w:rsidRDefault="000841A6" w:rsidP="000841A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841A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</w:t>
      </w:r>
      <w:r w:rsidR="00B1143F" w:rsidRPr="000841A6">
        <w:rPr>
          <w:rFonts w:ascii="Times New Roman" w:hAnsi="Times New Roman" w:cs="Times New Roman"/>
          <w:b/>
          <w:i/>
          <w:sz w:val="28"/>
          <w:lang w:val="kk-KZ"/>
        </w:rPr>
        <w:t xml:space="preserve">  «___»</w:t>
      </w:r>
      <w:r w:rsidR="00A52077" w:rsidRPr="000841A6">
        <w:rPr>
          <w:rFonts w:ascii="Times New Roman" w:hAnsi="Times New Roman" w:cs="Times New Roman"/>
          <w:b/>
          <w:i/>
          <w:sz w:val="28"/>
          <w:lang w:val="kk-KZ"/>
        </w:rPr>
        <w:t xml:space="preserve"> ________________ 2024</w:t>
      </w:r>
      <w:r w:rsidR="00B1143F" w:rsidRPr="000841A6">
        <w:rPr>
          <w:rFonts w:ascii="Times New Roman" w:hAnsi="Times New Roman" w:cs="Times New Roman"/>
          <w:b/>
          <w:i/>
          <w:sz w:val="28"/>
          <w:lang w:val="kk-KZ"/>
        </w:rPr>
        <w:t xml:space="preserve"> ж.</w:t>
      </w:r>
    </w:p>
    <w:p w:rsidR="00B1143F" w:rsidRPr="000841A6" w:rsidRDefault="00B1143F" w:rsidP="000841A6">
      <w:pPr>
        <w:spacing w:after="0" w:line="240" w:lineRule="auto"/>
        <w:rPr>
          <w:rFonts w:ascii="Times New Roman" w:hAnsi="Times New Roman" w:cs="Times New Roman"/>
          <w:b/>
          <w:i/>
          <w:sz w:val="28"/>
          <w:lang w:val="kk-KZ"/>
        </w:rPr>
      </w:pPr>
    </w:p>
    <w:p w:rsidR="00B1143F" w:rsidRDefault="00B1143F" w:rsidP="00B1143F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B1143F" w:rsidRDefault="00B1143F" w:rsidP="00B1143F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B1143F" w:rsidRPr="000841A6" w:rsidRDefault="00B1143F" w:rsidP="00B1143F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0841A6">
        <w:rPr>
          <w:rFonts w:ascii="Times New Roman" w:hAnsi="Times New Roman" w:cs="Times New Roman"/>
          <w:b/>
          <w:sz w:val="28"/>
          <w:lang w:val="kk-KZ"/>
        </w:rPr>
        <w:t>1-ші апта 1-күн</w:t>
      </w:r>
    </w:p>
    <w:p w:rsidR="008D7554" w:rsidRDefault="008D7554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tbl>
      <w:tblPr>
        <w:tblStyle w:val="a3"/>
        <w:tblpPr w:leftFromText="180" w:rightFromText="180" w:vertAnchor="page" w:horzAnchor="margin" w:tblpY="4071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01"/>
        <w:gridCol w:w="1985"/>
        <w:gridCol w:w="2693"/>
      </w:tblGrid>
      <w:tr w:rsidR="000841A6" w:rsidRPr="00432BC6" w:rsidTr="000841A6">
        <w:trPr>
          <w:trHeight w:val="285"/>
        </w:trPr>
        <w:tc>
          <w:tcPr>
            <w:tcW w:w="2660" w:type="dxa"/>
            <w:vMerge w:val="restart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4678" w:type="dxa"/>
            <w:gridSpan w:val="3"/>
          </w:tcPr>
          <w:p w:rsidR="000841A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 </w:t>
            </w: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мы</w:t>
            </w:r>
          </w:p>
        </w:tc>
      </w:tr>
      <w:tr w:rsidR="000841A6" w:rsidRPr="00432BC6" w:rsidTr="000841A6">
        <w:trPr>
          <w:trHeight w:val="255"/>
        </w:trPr>
        <w:tc>
          <w:tcPr>
            <w:tcW w:w="2660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841A6" w:rsidRPr="00432BC6" w:rsidTr="000841A6">
        <w:trPr>
          <w:trHeight w:val="135"/>
        </w:trPr>
        <w:tc>
          <w:tcPr>
            <w:tcW w:w="2660" w:type="dxa"/>
            <w:vMerge w:val="restart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ша  салаты</w:t>
            </w:r>
          </w:p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есілген)</w:t>
            </w:r>
          </w:p>
        </w:tc>
        <w:tc>
          <w:tcPr>
            <w:tcW w:w="992" w:type="dxa"/>
            <w:vMerge w:val="restart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701" w:type="dxa"/>
            <w:vMerge w:val="restart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985" w:type="dxa"/>
            <w:vMerge w:val="restart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ша</w:t>
            </w:r>
          </w:p>
        </w:tc>
      </w:tr>
      <w:tr w:rsidR="000841A6" w:rsidRPr="00432BC6" w:rsidTr="000841A6">
        <w:trPr>
          <w:trHeight w:val="165"/>
        </w:trPr>
        <w:tc>
          <w:tcPr>
            <w:tcW w:w="2660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0841A6" w:rsidRPr="00432BC6" w:rsidTr="000841A6">
        <w:trPr>
          <w:trHeight w:val="270"/>
        </w:trPr>
        <w:tc>
          <w:tcPr>
            <w:tcW w:w="2660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әйтүн майы</w:t>
            </w:r>
          </w:p>
        </w:tc>
      </w:tr>
      <w:tr w:rsidR="000841A6" w:rsidRPr="00432BC6" w:rsidTr="000841A6">
        <w:trPr>
          <w:trHeight w:val="285"/>
        </w:trPr>
        <w:tc>
          <w:tcPr>
            <w:tcW w:w="2660" w:type="dxa"/>
            <w:vMerge w:val="restart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ов( сиыр еті)</w:t>
            </w:r>
          </w:p>
        </w:tc>
        <w:tc>
          <w:tcPr>
            <w:tcW w:w="992" w:type="dxa"/>
            <w:vMerge w:val="restart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  <w:vMerge w:val="restart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0</w:t>
            </w:r>
          </w:p>
        </w:tc>
        <w:tc>
          <w:tcPr>
            <w:tcW w:w="1985" w:type="dxa"/>
            <w:vMerge w:val="restart"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</w:t>
            </w:r>
          </w:p>
        </w:tc>
      </w:tr>
      <w:tr w:rsidR="000841A6" w:rsidRPr="00432BC6" w:rsidTr="000841A6">
        <w:trPr>
          <w:trHeight w:val="420"/>
        </w:trPr>
        <w:tc>
          <w:tcPr>
            <w:tcW w:w="2660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іш</w:t>
            </w:r>
          </w:p>
        </w:tc>
      </w:tr>
      <w:tr w:rsidR="000841A6" w:rsidRPr="00432BC6" w:rsidTr="000841A6">
        <w:trPr>
          <w:trHeight w:val="106"/>
        </w:trPr>
        <w:tc>
          <w:tcPr>
            <w:tcW w:w="2660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бағ.май</w:t>
            </w:r>
          </w:p>
        </w:tc>
      </w:tr>
      <w:tr w:rsidR="000841A6" w:rsidRPr="00432BC6" w:rsidTr="000841A6">
        <w:trPr>
          <w:trHeight w:val="113"/>
        </w:trPr>
        <w:tc>
          <w:tcPr>
            <w:tcW w:w="2660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0841A6" w:rsidRPr="00432BC6" w:rsidTr="000841A6">
        <w:trPr>
          <w:trHeight w:val="193"/>
        </w:trPr>
        <w:tc>
          <w:tcPr>
            <w:tcW w:w="2660" w:type="dxa"/>
            <w:vMerge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vMerge/>
          </w:tcPr>
          <w:p w:rsidR="000841A6" w:rsidRPr="00432BC6" w:rsidRDefault="000841A6" w:rsidP="00084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0841A6" w:rsidRPr="00432BC6" w:rsidTr="000841A6">
        <w:trPr>
          <w:trHeight w:val="165"/>
        </w:trPr>
        <w:tc>
          <w:tcPr>
            <w:tcW w:w="2660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992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701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985" w:type="dxa"/>
          </w:tcPr>
          <w:p w:rsidR="000841A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  <w:p w:rsidR="000841A6" w:rsidRPr="00432BC6" w:rsidRDefault="000841A6" w:rsidP="000841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</w:tr>
      <w:tr w:rsidR="000841A6" w:rsidRPr="00432BC6" w:rsidTr="000841A6">
        <w:trPr>
          <w:trHeight w:val="285"/>
        </w:trPr>
        <w:tc>
          <w:tcPr>
            <w:tcW w:w="2660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дай наны</w:t>
            </w:r>
          </w:p>
        </w:tc>
        <w:tc>
          <w:tcPr>
            <w:tcW w:w="992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701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85" w:type="dxa"/>
          </w:tcPr>
          <w:p w:rsidR="000841A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0841A6" w:rsidRPr="00432BC6" w:rsidRDefault="000841A6" w:rsidP="000841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8D7554" w:rsidRDefault="008D7554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861B0" w:rsidRPr="009861B0" w:rsidRDefault="001E1444" w:rsidP="009861B0">
      <w:pPr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</w:t>
      </w:r>
      <w:r w:rsidR="00DC4DF8">
        <w:rPr>
          <w:rFonts w:ascii="Times New Roman" w:hAnsi="Times New Roman" w:cs="Times New Roman"/>
          <w:sz w:val="28"/>
          <w:lang w:val="kk-KZ"/>
        </w:rPr>
        <w:t xml:space="preserve">      </w:t>
      </w:r>
      <w:r w:rsidR="009861B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 w:rsidR="009861B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841A6" w:rsidRDefault="009861B0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Default="000841A6" w:rsidP="0008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  <w:r w:rsidR="009861B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861B0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0841A6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 атындағы жалпы </w:t>
      </w:r>
    </w:p>
    <w:p w:rsidR="009861B0" w:rsidRDefault="009861B0" w:rsidP="000841A6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 мектеп директоры</w:t>
      </w:r>
    </w:p>
    <w:p w:rsidR="000841A6" w:rsidRDefault="009861B0" w:rsidP="000841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41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 w:rsidRPr="000841A6"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DC4DF8" w:rsidRPr="000841A6" w:rsidRDefault="000841A6" w:rsidP="000841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</w:t>
      </w:r>
      <w:r w:rsidR="00DC4DF8" w:rsidRPr="00E27D00">
        <w:rPr>
          <w:rFonts w:ascii="Times New Roman" w:hAnsi="Times New Roman" w:cs="Times New Roman"/>
          <w:sz w:val="28"/>
          <w:lang w:val="kk-KZ"/>
        </w:rPr>
        <w:t>«</w:t>
      </w:r>
      <w:r w:rsidR="00DC4DF8" w:rsidRPr="001D6F5D">
        <w:rPr>
          <w:rFonts w:ascii="Times New Roman" w:hAnsi="Times New Roman" w:cs="Times New Roman"/>
          <w:sz w:val="28"/>
          <w:lang w:val="kk-KZ"/>
        </w:rPr>
        <w:t>___</w:t>
      </w:r>
      <w:r w:rsidR="00DC4DF8" w:rsidRPr="00E27D00">
        <w:rPr>
          <w:rFonts w:ascii="Times New Roman" w:hAnsi="Times New Roman" w:cs="Times New Roman"/>
          <w:sz w:val="28"/>
          <w:lang w:val="kk-KZ"/>
        </w:rPr>
        <w:t>»</w:t>
      </w:r>
      <w:r w:rsidR="00A52077">
        <w:rPr>
          <w:rFonts w:ascii="Times New Roman" w:hAnsi="Times New Roman" w:cs="Times New Roman"/>
          <w:sz w:val="28"/>
          <w:lang w:val="kk-KZ"/>
        </w:rPr>
        <w:t xml:space="preserve"> ________________ 2024</w:t>
      </w:r>
      <w:r w:rsidR="00DC4DF8"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DC4DF8" w:rsidRDefault="00DC4DF8" w:rsidP="000841A6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0841A6" w:rsidRDefault="00DC4DF8" w:rsidP="00DC4D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41A6">
        <w:rPr>
          <w:rFonts w:ascii="Times New Roman" w:hAnsi="Times New Roman" w:cs="Times New Roman"/>
          <w:b/>
          <w:sz w:val="28"/>
          <w:lang w:val="kk-KZ"/>
        </w:rPr>
        <w:t>1</w:t>
      </w:r>
      <w:r w:rsidRPr="000841A6">
        <w:rPr>
          <w:rFonts w:ascii="Times New Roman" w:hAnsi="Times New Roman" w:cs="Times New Roman"/>
          <w:b/>
          <w:sz w:val="24"/>
          <w:szCs w:val="24"/>
          <w:lang w:val="kk-KZ"/>
        </w:rPr>
        <w:t>-ші апта 2-күн</w:t>
      </w:r>
    </w:p>
    <w:tbl>
      <w:tblPr>
        <w:tblStyle w:val="a3"/>
        <w:tblpPr w:leftFromText="180" w:rightFromText="180" w:vertAnchor="text" w:horzAnchor="margin" w:tblpX="250" w:tblpY="492"/>
        <w:tblW w:w="949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559"/>
        <w:gridCol w:w="2694"/>
      </w:tblGrid>
      <w:tr w:rsidR="00DC4DF8" w:rsidRPr="000841A6" w:rsidTr="00DC4DF8">
        <w:trPr>
          <w:trHeight w:val="285"/>
        </w:trPr>
        <w:tc>
          <w:tcPr>
            <w:tcW w:w="2410" w:type="dxa"/>
            <w:vMerge w:val="restart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 атауы</w:t>
            </w:r>
          </w:p>
        </w:tc>
        <w:tc>
          <w:tcPr>
            <w:tcW w:w="4394" w:type="dxa"/>
            <w:gridSpan w:val="3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ның шығуы</w:t>
            </w:r>
          </w:p>
        </w:tc>
        <w:tc>
          <w:tcPr>
            <w:tcW w:w="2694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м</w:t>
            </w:r>
          </w:p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мы</w:t>
            </w:r>
          </w:p>
        </w:tc>
      </w:tr>
      <w:tr w:rsidR="00DC4DF8" w:rsidRPr="000841A6" w:rsidTr="00DC4DF8">
        <w:trPr>
          <w:trHeight w:val="255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-10</w:t>
            </w:r>
          </w:p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14</w:t>
            </w:r>
          </w:p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18</w:t>
            </w:r>
          </w:p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C4DF8" w:rsidRPr="000841A6" w:rsidTr="00DC4DF8">
        <w:trPr>
          <w:trHeight w:val="135"/>
        </w:trPr>
        <w:tc>
          <w:tcPr>
            <w:tcW w:w="2410" w:type="dxa"/>
            <w:vMerge w:val="restart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 тұздығындағы күркетауық филесі</w:t>
            </w:r>
          </w:p>
        </w:tc>
        <w:tc>
          <w:tcPr>
            <w:tcW w:w="1418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/20</w:t>
            </w:r>
          </w:p>
        </w:tc>
        <w:tc>
          <w:tcPr>
            <w:tcW w:w="1417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0</w:t>
            </w:r>
          </w:p>
        </w:tc>
        <w:tc>
          <w:tcPr>
            <w:tcW w:w="1559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/20</w:t>
            </w: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кетауық филесі</w:t>
            </w:r>
          </w:p>
        </w:tc>
      </w:tr>
      <w:tr w:rsidR="00DC4DF8" w:rsidRPr="000841A6" w:rsidTr="00DC4DF8">
        <w:trPr>
          <w:trHeight w:val="135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 пастасы</w:t>
            </w:r>
          </w:p>
        </w:tc>
      </w:tr>
      <w:tr w:rsidR="00DC4DF8" w:rsidRPr="000841A6" w:rsidTr="00DC4DF8">
        <w:trPr>
          <w:trHeight w:val="126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яз</w:t>
            </w:r>
          </w:p>
        </w:tc>
      </w:tr>
      <w:tr w:rsidR="00DC4DF8" w:rsidRPr="000841A6" w:rsidTr="00DC4DF8">
        <w:trPr>
          <w:trHeight w:val="105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із</w:t>
            </w:r>
          </w:p>
        </w:tc>
      </w:tr>
      <w:tr w:rsidR="00DC4DF8" w:rsidRPr="000841A6" w:rsidTr="00DC4DF8">
        <w:trPr>
          <w:trHeight w:val="110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</w:t>
            </w:r>
          </w:p>
        </w:tc>
      </w:tr>
      <w:tr w:rsidR="00DC4DF8" w:rsidRPr="000841A6" w:rsidTr="00DC4DF8">
        <w:trPr>
          <w:trHeight w:val="360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 май</w:t>
            </w:r>
          </w:p>
        </w:tc>
      </w:tr>
      <w:tr w:rsidR="00DC4DF8" w:rsidRPr="000841A6" w:rsidTr="00DC4DF8">
        <w:trPr>
          <w:trHeight w:val="285"/>
        </w:trPr>
        <w:tc>
          <w:tcPr>
            <w:tcW w:w="2410" w:type="dxa"/>
            <w:vMerge w:val="restart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нир:</w:t>
            </w:r>
          </w:p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</w:t>
            </w:r>
          </w:p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17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559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</w:t>
            </w:r>
          </w:p>
        </w:tc>
      </w:tr>
      <w:tr w:rsidR="00DC4DF8" w:rsidRPr="000841A6" w:rsidTr="00DC4DF8">
        <w:trPr>
          <w:trHeight w:val="503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 май</w:t>
            </w:r>
          </w:p>
        </w:tc>
      </w:tr>
      <w:tr w:rsidR="00DC4DF8" w:rsidRPr="000841A6" w:rsidTr="00DC4DF8">
        <w:trPr>
          <w:trHeight w:val="210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</w:t>
            </w:r>
          </w:p>
        </w:tc>
      </w:tr>
      <w:tr w:rsidR="00DC4DF8" w:rsidRPr="000841A6" w:rsidTr="00DC4DF8">
        <w:trPr>
          <w:trHeight w:val="703"/>
        </w:trPr>
        <w:tc>
          <w:tcPr>
            <w:tcW w:w="2410" w:type="dxa"/>
            <w:vMerge w:val="restart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птірілген жемістерден компот С витаминімен</w:t>
            </w:r>
          </w:p>
        </w:tc>
        <w:tc>
          <w:tcPr>
            <w:tcW w:w="1418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417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559" w:type="dxa"/>
            <w:vMerge w:val="restart"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птірілген жемістер</w:t>
            </w:r>
          </w:p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4DF8" w:rsidRPr="000841A6" w:rsidTr="00DC4DF8">
        <w:trPr>
          <w:trHeight w:val="206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</w:t>
            </w:r>
          </w:p>
        </w:tc>
      </w:tr>
      <w:tr w:rsidR="00DC4DF8" w:rsidRPr="000841A6" w:rsidTr="00DC4DF8">
        <w:trPr>
          <w:trHeight w:val="318"/>
        </w:trPr>
        <w:tc>
          <w:tcPr>
            <w:tcW w:w="2410" w:type="dxa"/>
            <w:vMerge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0841A6" w:rsidRDefault="00DC4DF8" w:rsidP="00DC4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витамині</w:t>
            </w:r>
          </w:p>
        </w:tc>
      </w:tr>
      <w:tr w:rsidR="00DC4DF8" w:rsidRPr="000841A6" w:rsidTr="00DC4DF8">
        <w:trPr>
          <w:trHeight w:val="165"/>
        </w:trPr>
        <w:tc>
          <w:tcPr>
            <w:tcW w:w="2410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</w:t>
            </w:r>
          </w:p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417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559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</w:t>
            </w:r>
          </w:p>
        </w:tc>
      </w:tr>
      <w:tr w:rsidR="00DC4DF8" w:rsidRPr="000841A6" w:rsidTr="00DC4DF8">
        <w:trPr>
          <w:trHeight w:val="513"/>
        </w:trPr>
        <w:tc>
          <w:tcPr>
            <w:tcW w:w="2410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й наны</w:t>
            </w:r>
          </w:p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559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694" w:type="dxa"/>
          </w:tcPr>
          <w:p w:rsidR="00DC4DF8" w:rsidRPr="000841A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</w:t>
            </w:r>
          </w:p>
        </w:tc>
      </w:tr>
    </w:tbl>
    <w:p w:rsidR="00B1143F" w:rsidRPr="000841A6" w:rsidRDefault="00B1143F">
      <w:pPr>
        <w:rPr>
          <w:sz w:val="24"/>
          <w:szCs w:val="24"/>
          <w:lang w:val="kk-KZ"/>
        </w:rPr>
      </w:pPr>
    </w:p>
    <w:p w:rsidR="00C73D52" w:rsidRPr="000841A6" w:rsidRDefault="001E1444" w:rsidP="001E1444">
      <w:pPr>
        <w:spacing w:after="0" w:line="240" w:lineRule="auto"/>
        <w:rPr>
          <w:sz w:val="24"/>
          <w:szCs w:val="24"/>
          <w:lang w:val="kk-KZ"/>
        </w:rPr>
      </w:pPr>
      <w:r w:rsidRPr="000841A6">
        <w:rPr>
          <w:sz w:val="24"/>
          <w:szCs w:val="24"/>
          <w:lang w:val="kk-KZ"/>
        </w:rPr>
        <w:t xml:space="preserve">                                                                                                             </w:t>
      </w:r>
    </w:p>
    <w:p w:rsidR="00C73D52" w:rsidRPr="000841A6" w:rsidRDefault="00C73D52" w:rsidP="001E1444">
      <w:pPr>
        <w:spacing w:after="0" w:line="240" w:lineRule="auto"/>
        <w:rPr>
          <w:sz w:val="24"/>
          <w:szCs w:val="24"/>
          <w:lang w:val="kk-KZ"/>
        </w:rPr>
      </w:pPr>
    </w:p>
    <w:p w:rsidR="008D7554" w:rsidRDefault="008D7554" w:rsidP="001E1444">
      <w:pPr>
        <w:spacing w:after="0" w:line="240" w:lineRule="auto"/>
        <w:rPr>
          <w:lang w:val="kk-KZ"/>
        </w:rPr>
      </w:pPr>
    </w:p>
    <w:p w:rsidR="000F3982" w:rsidRDefault="000F3982" w:rsidP="001E1444">
      <w:pPr>
        <w:spacing w:after="0" w:line="240" w:lineRule="auto"/>
        <w:rPr>
          <w:lang w:val="kk-KZ"/>
        </w:rPr>
      </w:pPr>
    </w:p>
    <w:p w:rsidR="008D7554" w:rsidRDefault="008D7554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A52077" w:rsidRDefault="00A52077" w:rsidP="001E1444">
      <w:pPr>
        <w:spacing w:after="0" w:line="240" w:lineRule="auto"/>
        <w:rPr>
          <w:lang w:val="kk-KZ"/>
        </w:rPr>
      </w:pPr>
    </w:p>
    <w:p w:rsidR="009861B0" w:rsidRPr="009861B0" w:rsidRDefault="00C73D52" w:rsidP="009861B0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</w:t>
      </w:r>
      <w:r w:rsidR="009861B0">
        <w:rPr>
          <w:lang w:val="kk-KZ"/>
        </w:rPr>
        <w:t xml:space="preserve">    </w:t>
      </w:r>
      <w:r w:rsidR="009861B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 w:rsidR="009861B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841A6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</w:t>
      </w:r>
    </w:p>
    <w:p w:rsidR="000841A6" w:rsidRDefault="000841A6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841A6" w:rsidRDefault="000841A6" w:rsidP="0008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0841A6" w:rsidRDefault="000841A6" w:rsidP="000841A6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 атындағы жалпы </w:t>
      </w:r>
    </w:p>
    <w:p w:rsidR="000841A6" w:rsidRDefault="000841A6" w:rsidP="000841A6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 мектеп директоры</w:t>
      </w:r>
    </w:p>
    <w:p w:rsidR="000841A6" w:rsidRDefault="000841A6" w:rsidP="000841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41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 w:rsidRPr="000841A6"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0841A6" w:rsidRPr="000841A6" w:rsidRDefault="000841A6" w:rsidP="000841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</w:t>
      </w:r>
      <w:r w:rsidRPr="00E27D00">
        <w:rPr>
          <w:rFonts w:ascii="Times New Roman" w:hAnsi="Times New Roman" w:cs="Times New Roman"/>
          <w:sz w:val="28"/>
          <w:lang w:val="kk-KZ"/>
        </w:rPr>
        <w:t>«</w:t>
      </w:r>
      <w:r w:rsidRPr="001D6F5D">
        <w:rPr>
          <w:rFonts w:ascii="Times New Roman" w:hAnsi="Times New Roman" w:cs="Times New Roman"/>
          <w:sz w:val="28"/>
          <w:lang w:val="kk-KZ"/>
        </w:rPr>
        <w:t>___</w:t>
      </w:r>
      <w:r w:rsidRPr="00E27D00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________________ 2024</w:t>
      </w:r>
      <w:r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0841A6" w:rsidRDefault="000841A6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1D6F5D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-ші апта 3</w:t>
      </w:r>
      <w:r w:rsidRPr="001D6F5D">
        <w:rPr>
          <w:rFonts w:ascii="Times New Roman" w:hAnsi="Times New Roman" w:cs="Times New Roman"/>
          <w:sz w:val="28"/>
          <w:lang w:val="kk-KZ"/>
        </w:rPr>
        <w:t>-күн</w:t>
      </w:r>
    </w:p>
    <w:p w:rsidR="00432BC6" w:rsidRDefault="00432BC6">
      <w:pPr>
        <w:rPr>
          <w:lang w:val="kk-KZ"/>
        </w:rPr>
      </w:pPr>
    </w:p>
    <w:tbl>
      <w:tblPr>
        <w:tblStyle w:val="a3"/>
        <w:tblpPr w:leftFromText="180" w:rightFromText="180" w:vertAnchor="text" w:horzAnchor="margin" w:tblpX="392" w:tblpY="175"/>
        <w:tblW w:w="949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701"/>
        <w:gridCol w:w="2977"/>
      </w:tblGrid>
      <w:tr w:rsidR="00DC4DF8" w:rsidRPr="00432BC6" w:rsidTr="00DC4DF8">
        <w:trPr>
          <w:trHeight w:val="285"/>
        </w:trPr>
        <w:tc>
          <w:tcPr>
            <w:tcW w:w="2410" w:type="dxa"/>
            <w:vMerge w:val="restart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4111" w:type="dxa"/>
            <w:gridSpan w:val="3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</w:tc>
        <w:tc>
          <w:tcPr>
            <w:tcW w:w="2977" w:type="dxa"/>
            <w:vMerge w:val="restart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құрамы</w:t>
            </w:r>
          </w:p>
        </w:tc>
      </w:tr>
      <w:tr w:rsidR="00DC4DF8" w:rsidRPr="00432BC6" w:rsidTr="00DC4DF8">
        <w:trPr>
          <w:trHeight w:val="255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4DF8" w:rsidRPr="00432BC6" w:rsidTr="00DC4DF8">
        <w:trPr>
          <w:trHeight w:val="135"/>
        </w:trPr>
        <w:tc>
          <w:tcPr>
            <w:tcW w:w="2410" w:type="dxa"/>
            <w:vMerge w:val="restart"/>
          </w:tcPr>
          <w:p w:rsidR="00DC4DF8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гу</w:t>
            </w:r>
          </w:p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иыр етінен)</w:t>
            </w:r>
          </w:p>
        </w:tc>
        <w:tc>
          <w:tcPr>
            <w:tcW w:w="1134" w:type="dxa"/>
            <w:vMerge w:val="restart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6" w:type="dxa"/>
            <w:vMerge w:val="restart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0</w:t>
            </w:r>
          </w:p>
        </w:tc>
        <w:tc>
          <w:tcPr>
            <w:tcW w:w="1701" w:type="dxa"/>
            <w:vMerge w:val="restart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 еті</w:t>
            </w:r>
          </w:p>
        </w:tc>
      </w:tr>
      <w:tr w:rsidR="00DC4DF8" w:rsidRPr="00432BC6" w:rsidTr="00DC4DF8">
        <w:trPr>
          <w:trHeight w:val="135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ыққабат</w:t>
            </w:r>
          </w:p>
        </w:tc>
      </w:tr>
      <w:tr w:rsidR="00DC4DF8" w:rsidRPr="00432BC6" w:rsidTr="00DC4DF8">
        <w:trPr>
          <w:trHeight w:val="126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бағыс майы</w:t>
            </w:r>
          </w:p>
        </w:tc>
      </w:tr>
      <w:tr w:rsidR="00DC4DF8" w:rsidRPr="00432BC6" w:rsidTr="00DC4DF8">
        <w:trPr>
          <w:trHeight w:val="96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п</w:t>
            </w:r>
          </w:p>
        </w:tc>
      </w:tr>
      <w:tr w:rsidR="00DC4DF8" w:rsidRPr="00432BC6" w:rsidTr="00DC4DF8">
        <w:trPr>
          <w:trHeight w:val="532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DC4DF8" w:rsidRPr="00432BC6" w:rsidTr="00DC4DF8">
        <w:trPr>
          <w:trHeight w:val="215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DC4DF8" w:rsidRPr="00432BC6" w:rsidTr="00DC4DF8">
        <w:trPr>
          <w:trHeight w:val="204"/>
        </w:trPr>
        <w:tc>
          <w:tcPr>
            <w:tcW w:w="2410" w:type="dxa"/>
            <w:vMerge w:val="restart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витаминімен кисель</w:t>
            </w:r>
          </w:p>
        </w:tc>
        <w:tc>
          <w:tcPr>
            <w:tcW w:w="1134" w:type="dxa"/>
            <w:vMerge w:val="restart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6" w:type="dxa"/>
            <w:vMerge w:val="restart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  <w:vMerge w:val="restart"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</w:t>
            </w:r>
          </w:p>
        </w:tc>
      </w:tr>
      <w:tr w:rsidR="00DC4DF8" w:rsidRPr="00432BC6" w:rsidTr="00DC4DF8">
        <w:trPr>
          <w:trHeight w:val="272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432BC6" w:rsidTr="00DC4DF8">
        <w:trPr>
          <w:trHeight w:val="318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</w:t>
            </w:r>
          </w:p>
        </w:tc>
      </w:tr>
      <w:tr w:rsidR="00DC4DF8" w:rsidRPr="00432BC6" w:rsidTr="00DC4DF8">
        <w:trPr>
          <w:trHeight w:val="136"/>
        </w:trPr>
        <w:tc>
          <w:tcPr>
            <w:tcW w:w="2410" w:type="dxa"/>
            <w:vMerge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</w:tcPr>
          <w:p w:rsidR="00DC4DF8" w:rsidRPr="00432BC6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 С</w:t>
            </w:r>
          </w:p>
        </w:tc>
      </w:tr>
      <w:tr w:rsidR="00DC4DF8" w:rsidRPr="00432BC6" w:rsidTr="00DC4DF8">
        <w:trPr>
          <w:trHeight w:val="165"/>
        </w:trPr>
        <w:tc>
          <w:tcPr>
            <w:tcW w:w="2410" w:type="dxa"/>
          </w:tcPr>
          <w:p w:rsidR="00DC4DF8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977" w:type="dxa"/>
          </w:tcPr>
          <w:p w:rsidR="00DC4DF8" w:rsidRPr="00432BC6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C753F5" w:rsidRDefault="00C753F5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52077" w:rsidRDefault="00A52077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52077" w:rsidRDefault="00A52077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52077" w:rsidRDefault="00A52077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52077" w:rsidRDefault="00A52077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52077" w:rsidRDefault="00A52077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52077" w:rsidRDefault="00A52077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52077" w:rsidRDefault="00A52077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753F5" w:rsidRDefault="00C753F5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753F5" w:rsidRDefault="00C753F5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C753F5" w:rsidRDefault="00C753F5" w:rsidP="00C753F5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8D7554" w:rsidRDefault="008D7554" w:rsidP="00DC4DF8">
      <w:pPr>
        <w:spacing w:after="0" w:line="240" w:lineRule="auto"/>
        <w:rPr>
          <w:lang w:val="kk-KZ"/>
        </w:rPr>
      </w:pPr>
    </w:p>
    <w:p w:rsidR="009861B0" w:rsidRDefault="009861B0" w:rsidP="009861B0">
      <w:pPr>
        <w:jc w:val="righ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</w:t>
      </w:r>
    </w:p>
    <w:p w:rsidR="000841A6" w:rsidRDefault="009861B0" w:rsidP="009861B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</w:t>
      </w:r>
    </w:p>
    <w:p w:rsidR="009861B0" w:rsidRPr="009861B0" w:rsidRDefault="000841A6" w:rsidP="009861B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 xml:space="preserve">                                    </w:t>
      </w:r>
      <w:r w:rsidR="009861B0">
        <w:rPr>
          <w:rFonts w:ascii="Times New Roman" w:hAnsi="Times New Roman" w:cs="Times New Roman"/>
          <w:sz w:val="28"/>
          <w:lang w:val="en-US"/>
        </w:rPr>
        <w:t xml:space="preserve"> </w:t>
      </w:r>
      <w:r w:rsidR="009861B0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 атындағы жалпы 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 мектеп директоры</w:t>
      </w:r>
    </w:p>
    <w:p w:rsidR="009861B0" w:rsidRDefault="009861B0" w:rsidP="009861B0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9861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9861B0" w:rsidRPr="001E1444" w:rsidRDefault="009861B0" w:rsidP="009861B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>Ас мәзірі</w:t>
      </w:r>
    </w:p>
    <w:p w:rsidR="008D7554" w:rsidRPr="00E27D00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Pr="00E27D00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 xml:space="preserve">                                        «</w:t>
      </w:r>
      <w:r w:rsidRPr="001D6F5D">
        <w:rPr>
          <w:rFonts w:ascii="Times New Roman" w:hAnsi="Times New Roman" w:cs="Times New Roman"/>
          <w:sz w:val="28"/>
          <w:lang w:val="kk-KZ"/>
        </w:rPr>
        <w:t>___</w:t>
      </w:r>
      <w:r w:rsidRPr="00E27D00">
        <w:rPr>
          <w:rFonts w:ascii="Times New Roman" w:hAnsi="Times New Roman" w:cs="Times New Roman"/>
          <w:sz w:val="28"/>
          <w:lang w:val="kk-KZ"/>
        </w:rPr>
        <w:t>»</w:t>
      </w:r>
      <w:r w:rsidR="00A52077">
        <w:rPr>
          <w:rFonts w:ascii="Times New Roman" w:hAnsi="Times New Roman" w:cs="Times New Roman"/>
          <w:sz w:val="28"/>
          <w:lang w:val="kk-KZ"/>
        </w:rPr>
        <w:t xml:space="preserve"> ________________ 2024</w:t>
      </w:r>
      <w:r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1D6F5D" w:rsidRDefault="001E1444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-ші апта 4</w:t>
      </w:r>
      <w:r w:rsidR="00DC4DF8" w:rsidRPr="001D6F5D">
        <w:rPr>
          <w:rFonts w:ascii="Times New Roman" w:hAnsi="Times New Roman" w:cs="Times New Roman"/>
          <w:sz w:val="28"/>
          <w:lang w:val="kk-KZ"/>
        </w:rPr>
        <w:t>-күн</w:t>
      </w:r>
    </w:p>
    <w:tbl>
      <w:tblPr>
        <w:tblStyle w:val="a3"/>
        <w:tblpPr w:leftFromText="180" w:rightFromText="180" w:vertAnchor="text" w:horzAnchor="margin" w:tblpX="250" w:tblpY="372"/>
        <w:tblW w:w="9781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418"/>
        <w:gridCol w:w="2551"/>
      </w:tblGrid>
      <w:tr w:rsidR="00DC4DF8" w:rsidRPr="00432BC6" w:rsidTr="001E1444">
        <w:trPr>
          <w:trHeight w:val="285"/>
        </w:trPr>
        <w:tc>
          <w:tcPr>
            <w:tcW w:w="3261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969" w:type="dxa"/>
            <w:gridSpan w:val="3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</w:tc>
        <w:tc>
          <w:tcPr>
            <w:tcW w:w="2551" w:type="dxa"/>
            <w:vMerge w:val="restart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құрамы</w:t>
            </w:r>
          </w:p>
        </w:tc>
      </w:tr>
      <w:tr w:rsidR="00DC4DF8" w:rsidRPr="00432BC6" w:rsidTr="001E1444">
        <w:trPr>
          <w:trHeight w:val="255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4DF8" w:rsidRPr="00432BC6" w:rsidTr="001E1444">
        <w:trPr>
          <w:trHeight w:val="135"/>
        </w:trPr>
        <w:tc>
          <w:tcPr>
            <w:tcW w:w="3261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точки (тауықтан)</w:t>
            </w:r>
          </w:p>
        </w:tc>
        <w:tc>
          <w:tcPr>
            <w:tcW w:w="1275" w:type="dxa"/>
            <w:vMerge w:val="restart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276" w:type="dxa"/>
            <w:vMerge w:val="restart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418" w:type="dxa"/>
            <w:vMerge w:val="restart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қ ет</w:t>
            </w:r>
          </w:p>
        </w:tc>
      </w:tr>
      <w:tr w:rsidR="00DC4DF8" w:rsidRPr="00432BC6" w:rsidTr="001E1444">
        <w:trPr>
          <w:trHeight w:val="135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  <w:tr w:rsidR="00DC4DF8" w:rsidRPr="00432BC6" w:rsidTr="001E1444">
        <w:trPr>
          <w:trHeight w:val="126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DC4DF8" w:rsidRPr="00432BC6" w:rsidTr="001E1444">
        <w:trPr>
          <w:trHeight w:val="96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</w:t>
            </w:r>
          </w:p>
        </w:tc>
      </w:tr>
      <w:tr w:rsidR="00DC4DF8" w:rsidRPr="00432BC6" w:rsidTr="001E1444">
        <w:trPr>
          <w:trHeight w:val="465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нан</w:t>
            </w:r>
          </w:p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DF8" w:rsidRPr="00432BC6" w:rsidTr="001E1444">
        <w:trPr>
          <w:trHeight w:val="210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бағыс майы</w:t>
            </w:r>
          </w:p>
        </w:tc>
      </w:tr>
      <w:tr w:rsidR="00DC4DF8" w:rsidRPr="00432BC6" w:rsidTr="001E1444">
        <w:trPr>
          <w:trHeight w:val="285"/>
        </w:trPr>
        <w:tc>
          <w:tcPr>
            <w:tcW w:w="3261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лива</w:t>
            </w:r>
          </w:p>
        </w:tc>
        <w:tc>
          <w:tcPr>
            <w:tcW w:w="1275" w:type="dxa"/>
            <w:vMerge w:val="restart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276" w:type="dxa"/>
            <w:vMerge w:val="restart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418" w:type="dxa"/>
            <w:vMerge w:val="restart"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432BC6" w:rsidTr="001E1444">
        <w:trPr>
          <w:trHeight w:val="438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DC4DF8" w:rsidRPr="00432BC6" w:rsidTr="001E1444">
        <w:trPr>
          <w:trHeight w:val="250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DC4DF8" w:rsidRPr="00432BC6" w:rsidTr="001E1444">
        <w:trPr>
          <w:trHeight w:val="225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н</w:t>
            </w:r>
          </w:p>
        </w:tc>
      </w:tr>
      <w:tr w:rsidR="00DC4DF8" w:rsidRPr="00432BC6" w:rsidTr="001E1444">
        <w:trPr>
          <w:trHeight w:val="220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</w:t>
            </w:r>
          </w:p>
        </w:tc>
      </w:tr>
      <w:tr w:rsidR="00DC4DF8" w:rsidRPr="00432BC6" w:rsidTr="001E1444">
        <w:trPr>
          <w:trHeight w:val="165"/>
        </w:trPr>
        <w:tc>
          <w:tcPr>
            <w:tcW w:w="3261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 Күріш</w:t>
            </w:r>
          </w:p>
        </w:tc>
        <w:tc>
          <w:tcPr>
            <w:tcW w:w="1275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1418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іш</w:t>
            </w:r>
          </w:p>
        </w:tc>
      </w:tr>
      <w:tr w:rsidR="00DC4DF8" w:rsidRPr="00432BC6" w:rsidTr="001E1444">
        <w:trPr>
          <w:trHeight w:val="281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432BC6" w:rsidTr="001E1444">
        <w:trPr>
          <w:trHeight w:val="716"/>
        </w:trPr>
        <w:tc>
          <w:tcPr>
            <w:tcW w:w="3261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витаминімен кептірілген жемістерден компот</w:t>
            </w:r>
          </w:p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6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418" w:type="dxa"/>
            <w:vMerge w:val="restart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тер</w:t>
            </w:r>
          </w:p>
        </w:tc>
      </w:tr>
      <w:tr w:rsidR="00DC4DF8" w:rsidRPr="00432BC6" w:rsidTr="001E1444">
        <w:trPr>
          <w:trHeight w:val="170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432BC6" w:rsidTr="001E1444">
        <w:trPr>
          <w:trHeight w:val="159"/>
        </w:trPr>
        <w:tc>
          <w:tcPr>
            <w:tcW w:w="3261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 С</w:t>
            </w:r>
          </w:p>
        </w:tc>
      </w:tr>
      <w:tr w:rsidR="00DC4DF8" w:rsidRPr="00432BC6" w:rsidTr="001E1444">
        <w:trPr>
          <w:trHeight w:val="172"/>
        </w:trPr>
        <w:tc>
          <w:tcPr>
            <w:tcW w:w="3261" w:type="dxa"/>
          </w:tcPr>
          <w:p w:rsidR="00DC4DF8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418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551" w:type="dxa"/>
          </w:tcPr>
          <w:p w:rsidR="00DC4DF8" w:rsidRPr="00432BC6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2B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8D7554" w:rsidRDefault="008D7554" w:rsidP="00DC4DF8">
      <w:pPr>
        <w:spacing w:after="0" w:line="240" w:lineRule="auto"/>
        <w:rPr>
          <w:lang w:val="kk-KZ"/>
        </w:rPr>
      </w:pPr>
    </w:p>
    <w:p w:rsidR="008D7554" w:rsidRDefault="008D7554" w:rsidP="00DC4DF8">
      <w:pPr>
        <w:spacing w:after="0" w:line="240" w:lineRule="auto"/>
        <w:rPr>
          <w:lang w:val="kk-KZ"/>
        </w:rPr>
      </w:pPr>
    </w:p>
    <w:p w:rsidR="008D7554" w:rsidRDefault="008D7554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A52077" w:rsidRDefault="00A52077" w:rsidP="00DC4DF8">
      <w:pPr>
        <w:spacing w:after="0" w:line="240" w:lineRule="auto"/>
        <w:rPr>
          <w:lang w:val="kk-KZ"/>
        </w:rPr>
      </w:pPr>
    </w:p>
    <w:p w:rsidR="009861B0" w:rsidRDefault="009861B0" w:rsidP="009861B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861B0" w:rsidRDefault="009861B0" w:rsidP="009861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 атындағы жалпы 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 мектеп директоры</w:t>
      </w:r>
    </w:p>
    <w:p w:rsidR="009861B0" w:rsidRDefault="009861B0" w:rsidP="009861B0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8D41F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861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41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9861B0" w:rsidRPr="001E1444" w:rsidRDefault="009861B0" w:rsidP="009861B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8D7554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>Ас мәзірі</w:t>
      </w:r>
    </w:p>
    <w:p w:rsidR="008D7554" w:rsidRPr="00E27D00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Pr="00E27D00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 xml:space="preserve">                                        «</w:t>
      </w:r>
      <w:r w:rsidRPr="001D6F5D">
        <w:rPr>
          <w:rFonts w:ascii="Times New Roman" w:hAnsi="Times New Roman" w:cs="Times New Roman"/>
          <w:sz w:val="28"/>
          <w:lang w:val="kk-KZ"/>
        </w:rPr>
        <w:t>___</w:t>
      </w:r>
      <w:r w:rsidRPr="00E27D00">
        <w:rPr>
          <w:rFonts w:ascii="Times New Roman" w:hAnsi="Times New Roman" w:cs="Times New Roman"/>
          <w:sz w:val="28"/>
          <w:lang w:val="kk-KZ"/>
        </w:rPr>
        <w:t>»</w:t>
      </w:r>
      <w:r w:rsidR="00A52077">
        <w:rPr>
          <w:rFonts w:ascii="Times New Roman" w:hAnsi="Times New Roman" w:cs="Times New Roman"/>
          <w:sz w:val="28"/>
          <w:lang w:val="kk-KZ"/>
        </w:rPr>
        <w:t xml:space="preserve"> ________________ 2024</w:t>
      </w:r>
      <w:r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1D6F5D" w:rsidRDefault="001E1444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-ші апта 5</w:t>
      </w:r>
      <w:r w:rsidR="00DC4DF8" w:rsidRPr="001D6F5D">
        <w:rPr>
          <w:rFonts w:ascii="Times New Roman" w:hAnsi="Times New Roman" w:cs="Times New Roman"/>
          <w:sz w:val="28"/>
          <w:lang w:val="kk-KZ"/>
        </w:rPr>
        <w:t>-күн</w:t>
      </w:r>
    </w:p>
    <w:p w:rsidR="00432BC6" w:rsidRDefault="00432BC6">
      <w:pPr>
        <w:rPr>
          <w:lang w:val="kk-KZ"/>
        </w:rPr>
      </w:pPr>
    </w:p>
    <w:tbl>
      <w:tblPr>
        <w:tblStyle w:val="a3"/>
        <w:tblpPr w:leftFromText="180" w:rightFromText="180" w:vertAnchor="text" w:horzAnchor="margin" w:tblpX="392" w:tblpY="19"/>
        <w:tblW w:w="9214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275"/>
        <w:gridCol w:w="2410"/>
      </w:tblGrid>
      <w:tr w:rsidR="00DC4DF8" w:rsidRPr="00C52E54" w:rsidTr="001E1444">
        <w:trPr>
          <w:trHeight w:val="285"/>
        </w:trPr>
        <w:tc>
          <w:tcPr>
            <w:tcW w:w="2835" w:type="dxa"/>
            <w:vMerge w:val="restart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969" w:type="dxa"/>
            <w:gridSpan w:val="3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</w:tc>
        <w:tc>
          <w:tcPr>
            <w:tcW w:w="2410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құрамы</w:t>
            </w:r>
          </w:p>
        </w:tc>
      </w:tr>
      <w:tr w:rsidR="00DC4DF8" w:rsidRPr="00C52E54" w:rsidTr="001E1444">
        <w:trPr>
          <w:trHeight w:val="255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4DF8" w:rsidRPr="00C52E54" w:rsidTr="001E1444">
        <w:trPr>
          <w:trHeight w:val="135"/>
        </w:trPr>
        <w:tc>
          <w:tcPr>
            <w:tcW w:w="2835" w:type="dxa"/>
            <w:vMerge w:val="restart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сорпасы кеспемен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418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5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0</w:t>
            </w: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 еті</w:t>
            </w:r>
          </w:p>
        </w:tc>
      </w:tr>
      <w:tr w:rsidR="00DC4DF8" w:rsidRPr="00C52E54" w:rsidTr="001E1444">
        <w:trPr>
          <w:trHeight w:val="135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DC4DF8" w:rsidRPr="00C52E54" w:rsidTr="001E1444">
        <w:trPr>
          <w:trHeight w:val="270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DC4DF8" w:rsidRPr="00C52E54" w:rsidTr="001E1444">
        <w:trPr>
          <w:trHeight w:val="175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 майы</w:t>
            </w:r>
          </w:p>
        </w:tc>
      </w:tr>
      <w:tr w:rsidR="00DC4DF8" w:rsidRPr="00C52E54" w:rsidTr="001E1444">
        <w:trPr>
          <w:trHeight w:val="96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пе</w:t>
            </w:r>
          </w:p>
        </w:tc>
      </w:tr>
      <w:tr w:rsidR="00DC4DF8" w:rsidRPr="00C52E54" w:rsidTr="001E1444">
        <w:trPr>
          <w:trHeight w:val="182"/>
        </w:trPr>
        <w:tc>
          <w:tcPr>
            <w:tcW w:w="2835" w:type="dxa"/>
            <w:vMerge w:val="restart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еканка</w:t>
            </w:r>
          </w:p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418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275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збе</w:t>
            </w:r>
          </w:p>
        </w:tc>
      </w:tr>
      <w:tr w:rsidR="00DC4DF8" w:rsidRPr="00C52E54" w:rsidTr="001E1444">
        <w:trPr>
          <w:trHeight w:val="125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C52E54" w:rsidTr="001E1444">
        <w:trPr>
          <w:trHeight w:val="94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илин</w:t>
            </w:r>
          </w:p>
        </w:tc>
      </w:tr>
      <w:tr w:rsidR="00DC4DF8" w:rsidRPr="00C52E54" w:rsidTr="001E1444">
        <w:trPr>
          <w:trHeight w:val="525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ртқа</w:t>
            </w:r>
          </w:p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DF8" w:rsidRPr="00C52E54" w:rsidTr="001E1444">
        <w:trPr>
          <w:trHeight w:val="195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1E1444">
        <w:trPr>
          <w:trHeight w:val="170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ма</w:t>
            </w:r>
          </w:p>
        </w:tc>
      </w:tr>
      <w:tr w:rsidR="00DC4DF8" w:rsidRPr="00C52E54" w:rsidTr="001E1444">
        <w:trPr>
          <w:trHeight w:val="285"/>
        </w:trPr>
        <w:tc>
          <w:tcPr>
            <w:tcW w:w="2835" w:type="dxa"/>
            <w:vMerge w:val="restart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й қантпен және лимонмен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418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5" w:type="dxa"/>
            <w:vMerge w:val="restart"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й</w:t>
            </w:r>
          </w:p>
        </w:tc>
      </w:tr>
      <w:tr w:rsidR="00DC4DF8" w:rsidRPr="00C52E54" w:rsidTr="001E1444">
        <w:trPr>
          <w:trHeight w:val="250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C52E54" w:rsidTr="001E1444">
        <w:trPr>
          <w:trHeight w:val="199"/>
        </w:trPr>
        <w:tc>
          <w:tcPr>
            <w:tcW w:w="2835" w:type="dxa"/>
            <w:vMerge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</w:tcPr>
          <w:p w:rsidR="00DC4DF8" w:rsidRPr="00C52E54" w:rsidRDefault="00DC4DF8" w:rsidP="001E1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он</w:t>
            </w:r>
          </w:p>
        </w:tc>
      </w:tr>
      <w:tr w:rsidR="00DC4DF8" w:rsidRPr="00C52E54" w:rsidTr="001E1444">
        <w:trPr>
          <w:trHeight w:val="165"/>
        </w:trPr>
        <w:tc>
          <w:tcPr>
            <w:tcW w:w="2835" w:type="dxa"/>
          </w:tcPr>
          <w:p w:rsidR="00DC4DF8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дай наны</w:t>
            </w:r>
          </w:p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18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275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410" w:type="dxa"/>
          </w:tcPr>
          <w:p w:rsidR="00DC4DF8" w:rsidRPr="00C52E54" w:rsidRDefault="00DC4DF8" w:rsidP="001E14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432BC6" w:rsidRDefault="00432BC6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9861B0" w:rsidRDefault="001E1444" w:rsidP="009861B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 </w:t>
      </w:r>
      <w:r w:rsidR="009861B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 w:rsidR="009861B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861B0" w:rsidRDefault="009861B0" w:rsidP="009861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 атындағы жалпы 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 мектеп директоры</w:t>
      </w:r>
    </w:p>
    <w:p w:rsidR="009861B0" w:rsidRDefault="009861B0" w:rsidP="009861B0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9861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9861B0" w:rsidRPr="001E1444" w:rsidRDefault="009861B0" w:rsidP="009861B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9861B0" w:rsidP="009861B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</w:t>
      </w:r>
      <w:r w:rsidR="00DC4DF8" w:rsidRPr="00E27D00">
        <w:rPr>
          <w:rFonts w:ascii="Times New Roman" w:hAnsi="Times New Roman" w:cs="Times New Roman"/>
          <w:sz w:val="28"/>
          <w:lang w:val="kk-KZ"/>
        </w:rPr>
        <w:t>Ас мәзірі</w:t>
      </w:r>
    </w:p>
    <w:p w:rsidR="008D7554" w:rsidRPr="00E27D00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Pr="00E27D00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 xml:space="preserve">                                        «</w:t>
      </w:r>
      <w:r w:rsidRPr="001D6F5D">
        <w:rPr>
          <w:rFonts w:ascii="Times New Roman" w:hAnsi="Times New Roman" w:cs="Times New Roman"/>
          <w:sz w:val="28"/>
          <w:lang w:val="kk-KZ"/>
        </w:rPr>
        <w:t>___</w:t>
      </w:r>
      <w:r w:rsidRPr="00E27D00">
        <w:rPr>
          <w:rFonts w:ascii="Times New Roman" w:hAnsi="Times New Roman" w:cs="Times New Roman"/>
          <w:sz w:val="28"/>
          <w:lang w:val="kk-KZ"/>
        </w:rPr>
        <w:t>»</w:t>
      </w:r>
      <w:r w:rsidR="00A52077">
        <w:rPr>
          <w:rFonts w:ascii="Times New Roman" w:hAnsi="Times New Roman" w:cs="Times New Roman"/>
          <w:sz w:val="28"/>
          <w:lang w:val="kk-KZ"/>
        </w:rPr>
        <w:t xml:space="preserve"> ________________ 2024</w:t>
      </w:r>
      <w:r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1D6F5D" w:rsidRDefault="004427E2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 - ші апта 1</w:t>
      </w:r>
      <w:r w:rsidR="00DC4DF8" w:rsidRPr="001D6F5D">
        <w:rPr>
          <w:rFonts w:ascii="Times New Roman" w:hAnsi="Times New Roman" w:cs="Times New Roman"/>
          <w:sz w:val="28"/>
          <w:lang w:val="kk-KZ"/>
        </w:rPr>
        <w:t>-күн</w:t>
      </w:r>
    </w:p>
    <w:p w:rsidR="00432BC6" w:rsidRDefault="00432BC6">
      <w:pPr>
        <w:rPr>
          <w:lang w:val="kk-KZ"/>
        </w:rPr>
      </w:pPr>
    </w:p>
    <w:tbl>
      <w:tblPr>
        <w:tblStyle w:val="a3"/>
        <w:tblpPr w:leftFromText="180" w:rightFromText="180" w:vertAnchor="text" w:horzAnchor="margin" w:tblpX="216" w:tblpY="67"/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418"/>
        <w:gridCol w:w="2410"/>
      </w:tblGrid>
      <w:tr w:rsidR="00DC4DF8" w:rsidRPr="00C52E54" w:rsidTr="004427E2">
        <w:trPr>
          <w:trHeight w:val="285"/>
        </w:trPr>
        <w:tc>
          <w:tcPr>
            <w:tcW w:w="3402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686" w:type="dxa"/>
            <w:gridSpan w:val="3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</w:tc>
        <w:tc>
          <w:tcPr>
            <w:tcW w:w="2410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 </w:t>
            </w: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мы</w:t>
            </w:r>
          </w:p>
        </w:tc>
      </w:tr>
      <w:tr w:rsidR="00DC4DF8" w:rsidRPr="00C52E54" w:rsidTr="004427E2">
        <w:trPr>
          <w:trHeight w:val="255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4DF8" w:rsidRPr="00C52E54" w:rsidTr="004427E2">
        <w:trPr>
          <w:trHeight w:val="135"/>
        </w:trPr>
        <w:tc>
          <w:tcPr>
            <w:tcW w:w="3402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анақ соусындағы тауық филесі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/2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/20</w:t>
            </w:r>
          </w:p>
        </w:tc>
        <w:tc>
          <w:tcPr>
            <w:tcW w:w="1418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/20</w:t>
            </w: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қ филесі</w:t>
            </w:r>
          </w:p>
        </w:tc>
      </w:tr>
      <w:tr w:rsidR="00DC4DF8" w:rsidRPr="00C52E54" w:rsidTr="004427E2">
        <w:trPr>
          <w:trHeight w:val="261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стас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DF8" w:rsidRPr="00C52E54" w:rsidTr="004427E2">
        <w:trPr>
          <w:trHeight w:val="270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DF8" w:rsidRPr="00C52E54" w:rsidTr="004427E2">
        <w:trPr>
          <w:trHeight w:val="175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DC4DF8" w:rsidRPr="00C52E54" w:rsidTr="004427E2">
        <w:trPr>
          <w:trHeight w:val="261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н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DF8" w:rsidRPr="00C52E54" w:rsidTr="004427E2">
        <w:trPr>
          <w:trHeight w:val="188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4427E2">
        <w:trPr>
          <w:trHeight w:val="285"/>
        </w:trPr>
        <w:tc>
          <w:tcPr>
            <w:tcW w:w="3402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 Қарақұмық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1418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құмық</w:t>
            </w:r>
          </w:p>
        </w:tc>
      </w:tr>
      <w:tr w:rsidR="00DC4DF8" w:rsidRPr="00C52E54" w:rsidTr="004427E2">
        <w:trPr>
          <w:trHeight w:val="420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4427E2">
        <w:trPr>
          <w:trHeight w:val="165"/>
        </w:trPr>
        <w:tc>
          <w:tcPr>
            <w:tcW w:w="3402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пен жәнелимонмен шәй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418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й</w:t>
            </w:r>
          </w:p>
        </w:tc>
      </w:tr>
      <w:tr w:rsidR="00DC4DF8" w:rsidRPr="00C52E54" w:rsidTr="004427E2">
        <w:trPr>
          <w:trHeight w:val="150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C52E54" w:rsidTr="004427E2">
        <w:trPr>
          <w:trHeight w:val="328"/>
        </w:trPr>
        <w:tc>
          <w:tcPr>
            <w:tcW w:w="3402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он</w:t>
            </w:r>
          </w:p>
        </w:tc>
      </w:tr>
      <w:tr w:rsidR="00DC4DF8" w:rsidRPr="00C52E54" w:rsidTr="004427E2">
        <w:trPr>
          <w:trHeight w:val="295"/>
        </w:trPr>
        <w:tc>
          <w:tcPr>
            <w:tcW w:w="3402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134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141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</w:t>
            </w:r>
          </w:p>
        </w:tc>
      </w:tr>
      <w:tr w:rsidR="00DC4DF8" w:rsidRPr="00C52E54" w:rsidTr="004427E2">
        <w:trPr>
          <w:trHeight w:val="159"/>
        </w:trPr>
        <w:tc>
          <w:tcPr>
            <w:tcW w:w="3402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134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41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410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8D7554" w:rsidRDefault="008D7554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9861B0" w:rsidRDefault="00DC4DF8" w:rsidP="009861B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 w:rsidR="008D7554">
        <w:rPr>
          <w:rFonts w:ascii="Times New Roman" w:hAnsi="Times New Roman" w:cs="Times New Roman"/>
          <w:sz w:val="28"/>
          <w:lang w:val="kk-KZ"/>
        </w:rPr>
        <w:t xml:space="preserve"> </w:t>
      </w:r>
      <w:r w:rsidR="008D755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861B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 w:rsidR="009861B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861B0" w:rsidRDefault="009861B0" w:rsidP="009861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40 З.Қабдолов  атындағы жалпы 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 мектеп директоры</w:t>
      </w:r>
    </w:p>
    <w:p w:rsidR="009861B0" w:rsidRDefault="009861B0" w:rsidP="009861B0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9861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9861B0" w:rsidRPr="001E1444" w:rsidRDefault="009861B0" w:rsidP="009861B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>Ас мәзірі</w:t>
      </w:r>
    </w:p>
    <w:p w:rsidR="008D7554" w:rsidRPr="00E27D00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Pr="00E27D00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 xml:space="preserve">                                        «</w:t>
      </w:r>
      <w:r w:rsidRPr="001D6F5D">
        <w:rPr>
          <w:rFonts w:ascii="Times New Roman" w:hAnsi="Times New Roman" w:cs="Times New Roman"/>
          <w:sz w:val="28"/>
          <w:lang w:val="kk-KZ"/>
        </w:rPr>
        <w:t>___</w:t>
      </w:r>
      <w:r w:rsidRPr="00E27D00">
        <w:rPr>
          <w:rFonts w:ascii="Times New Roman" w:hAnsi="Times New Roman" w:cs="Times New Roman"/>
          <w:sz w:val="28"/>
          <w:lang w:val="kk-KZ"/>
        </w:rPr>
        <w:t>»</w:t>
      </w:r>
      <w:r w:rsidRPr="001D6F5D">
        <w:rPr>
          <w:rFonts w:ascii="Times New Roman" w:hAnsi="Times New Roman" w:cs="Times New Roman"/>
          <w:sz w:val="28"/>
          <w:lang w:val="kk-KZ"/>
        </w:rPr>
        <w:t xml:space="preserve"> ________________ 202</w:t>
      </w:r>
      <w:r w:rsidR="00A52077">
        <w:rPr>
          <w:rFonts w:ascii="Times New Roman" w:hAnsi="Times New Roman" w:cs="Times New Roman"/>
          <w:sz w:val="28"/>
          <w:lang w:val="kk-KZ"/>
        </w:rPr>
        <w:t>4</w:t>
      </w:r>
      <w:r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1D6F5D" w:rsidRDefault="004427E2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</w:t>
      </w:r>
      <w:r w:rsidR="00DC4DF8">
        <w:rPr>
          <w:rFonts w:ascii="Times New Roman" w:hAnsi="Times New Roman" w:cs="Times New Roman"/>
          <w:sz w:val="28"/>
          <w:lang w:val="kk-KZ"/>
        </w:rPr>
        <w:t>-ші апта 2</w:t>
      </w:r>
      <w:r w:rsidR="00DC4DF8" w:rsidRPr="001D6F5D">
        <w:rPr>
          <w:rFonts w:ascii="Times New Roman" w:hAnsi="Times New Roman" w:cs="Times New Roman"/>
          <w:sz w:val="28"/>
          <w:lang w:val="kk-KZ"/>
        </w:rPr>
        <w:t>-күн</w:t>
      </w:r>
    </w:p>
    <w:p w:rsidR="00432BC6" w:rsidRDefault="00432BC6">
      <w:pPr>
        <w:rPr>
          <w:lang w:val="kk-KZ"/>
        </w:rPr>
      </w:pPr>
    </w:p>
    <w:tbl>
      <w:tblPr>
        <w:tblStyle w:val="a3"/>
        <w:tblpPr w:leftFromText="180" w:rightFromText="180" w:vertAnchor="text" w:horzAnchor="margin" w:tblpX="250" w:tblpY="43"/>
        <w:tblW w:w="9469" w:type="dxa"/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1134"/>
        <w:gridCol w:w="1276"/>
        <w:gridCol w:w="2268"/>
      </w:tblGrid>
      <w:tr w:rsidR="00DC4DF8" w:rsidRPr="00C52E54" w:rsidTr="004427E2">
        <w:trPr>
          <w:trHeight w:val="285"/>
        </w:trPr>
        <w:tc>
          <w:tcPr>
            <w:tcW w:w="3657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544" w:type="dxa"/>
            <w:gridSpan w:val="3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</w:tc>
        <w:tc>
          <w:tcPr>
            <w:tcW w:w="2268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 </w:t>
            </w: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мы</w:t>
            </w:r>
          </w:p>
        </w:tc>
      </w:tr>
      <w:tr w:rsidR="00DC4DF8" w:rsidRPr="00C52E54" w:rsidTr="004427E2">
        <w:trPr>
          <w:trHeight w:val="255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4DF8" w:rsidRPr="00C52E54" w:rsidTr="004427E2">
        <w:trPr>
          <w:trHeight w:val="135"/>
        </w:trPr>
        <w:tc>
          <w:tcPr>
            <w:tcW w:w="3657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 салаты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DC4DF8" w:rsidRPr="00C52E54" w:rsidTr="004427E2">
        <w:trPr>
          <w:trHeight w:val="135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C52E54" w:rsidTr="004427E2">
        <w:trPr>
          <w:trHeight w:val="270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 майы</w:t>
            </w:r>
          </w:p>
        </w:tc>
      </w:tr>
      <w:tr w:rsidR="00DC4DF8" w:rsidRPr="00C52E54" w:rsidTr="004427E2">
        <w:trPr>
          <w:trHeight w:val="182"/>
        </w:trPr>
        <w:tc>
          <w:tcPr>
            <w:tcW w:w="3657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тлеты (сиыр еті)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 еті</w:t>
            </w:r>
          </w:p>
        </w:tc>
      </w:tr>
      <w:tr w:rsidR="00DC4DF8" w:rsidRPr="00C52E54" w:rsidTr="004427E2">
        <w:trPr>
          <w:trHeight w:val="125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  <w:tr w:rsidR="00DC4DF8" w:rsidRPr="00C52E54" w:rsidTr="004427E2">
        <w:trPr>
          <w:trHeight w:val="94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</w:t>
            </w:r>
          </w:p>
        </w:tc>
      </w:tr>
      <w:tr w:rsidR="00DC4DF8" w:rsidRPr="00C52E54" w:rsidTr="004427E2">
        <w:trPr>
          <w:trHeight w:val="261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хари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4DF8" w:rsidRPr="00C52E54" w:rsidTr="004427E2">
        <w:trPr>
          <w:trHeight w:val="188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 майы</w:t>
            </w:r>
          </w:p>
        </w:tc>
      </w:tr>
      <w:tr w:rsidR="00DC4DF8" w:rsidRPr="00C52E54" w:rsidTr="004427E2">
        <w:trPr>
          <w:trHeight w:val="204"/>
        </w:trPr>
        <w:tc>
          <w:tcPr>
            <w:tcW w:w="3657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лива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4427E2">
        <w:trPr>
          <w:trHeight w:val="272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DC4DF8" w:rsidRPr="00C52E54" w:rsidTr="004427E2">
        <w:trPr>
          <w:trHeight w:val="204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н</w:t>
            </w:r>
          </w:p>
        </w:tc>
      </w:tr>
      <w:tr w:rsidR="00DC4DF8" w:rsidRPr="00C52E54" w:rsidTr="004427E2">
        <w:trPr>
          <w:trHeight w:val="249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DC4DF8" w:rsidRPr="00C52E54" w:rsidTr="004427E2">
        <w:trPr>
          <w:trHeight w:val="180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 пастасы</w:t>
            </w:r>
          </w:p>
        </w:tc>
      </w:tr>
      <w:tr w:rsidR="00DC4DF8" w:rsidRPr="00C52E54" w:rsidTr="004427E2">
        <w:trPr>
          <w:trHeight w:val="285"/>
        </w:trPr>
        <w:tc>
          <w:tcPr>
            <w:tcW w:w="3657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</w:t>
            </w:r>
          </w:p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он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он</w:t>
            </w:r>
          </w:p>
        </w:tc>
      </w:tr>
      <w:tr w:rsidR="00DC4DF8" w:rsidRPr="00C52E54" w:rsidTr="004427E2">
        <w:trPr>
          <w:trHeight w:val="250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4427E2">
        <w:trPr>
          <w:trHeight w:val="737"/>
        </w:trPr>
        <w:tc>
          <w:tcPr>
            <w:tcW w:w="3657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витаминімен</w:t>
            </w:r>
            <w:r w:rsidR="00260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терден кампот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тер</w:t>
            </w:r>
          </w:p>
        </w:tc>
      </w:tr>
      <w:tr w:rsidR="00DC4DF8" w:rsidRPr="00C52E54" w:rsidTr="004427E2">
        <w:trPr>
          <w:trHeight w:val="349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C52E54" w:rsidTr="004427E2">
        <w:trPr>
          <w:trHeight w:val="170"/>
        </w:trPr>
        <w:tc>
          <w:tcPr>
            <w:tcW w:w="3657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амин С</w:t>
            </w:r>
          </w:p>
        </w:tc>
      </w:tr>
      <w:tr w:rsidR="00DC4DF8" w:rsidRPr="00C52E54" w:rsidTr="004427E2">
        <w:trPr>
          <w:trHeight w:val="251"/>
        </w:trPr>
        <w:tc>
          <w:tcPr>
            <w:tcW w:w="3657" w:type="dxa"/>
          </w:tcPr>
          <w:p w:rsidR="00DC4DF8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  <w:p w:rsidR="00336C11" w:rsidRPr="00C52E54" w:rsidRDefault="00336C11" w:rsidP="00336C1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276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268" w:type="dxa"/>
          </w:tcPr>
          <w:p w:rsidR="00DC4DF8" w:rsidRPr="00C52E54" w:rsidRDefault="00DC4DF8" w:rsidP="004427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A52077" w:rsidRDefault="00A52077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Default="009861B0" w:rsidP="009861B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Pr="009861B0" w:rsidRDefault="009861B0" w:rsidP="009861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9861B0" w:rsidRDefault="009861B0" w:rsidP="009861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 атындағы жалпы 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ілім беретін мектеп директоры</w:t>
      </w:r>
    </w:p>
    <w:p w:rsidR="009861B0" w:rsidRDefault="009861B0" w:rsidP="009861B0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9861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9861B0" w:rsidRPr="001E1444" w:rsidRDefault="009861B0" w:rsidP="009861B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>Ас мәзірі</w:t>
      </w:r>
    </w:p>
    <w:p w:rsidR="008D7554" w:rsidRPr="00E27D00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Pr="00E27D00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 xml:space="preserve">                                        «</w:t>
      </w:r>
      <w:r w:rsidRPr="001D6F5D">
        <w:rPr>
          <w:rFonts w:ascii="Times New Roman" w:hAnsi="Times New Roman" w:cs="Times New Roman"/>
          <w:sz w:val="28"/>
          <w:lang w:val="kk-KZ"/>
        </w:rPr>
        <w:t>___</w:t>
      </w:r>
      <w:r w:rsidRPr="00E27D00">
        <w:rPr>
          <w:rFonts w:ascii="Times New Roman" w:hAnsi="Times New Roman" w:cs="Times New Roman"/>
          <w:sz w:val="28"/>
          <w:lang w:val="kk-KZ"/>
        </w:rPr>
        <w:t>»</w:t>
      </w:r>
      <w:r w:rsidR="00A52077">
        <w:rPr>
          <w:rFonts w:ascii="Times New Roman" w:hAnsi="Times New Roman" w:cs="Times New Roman"/>
          <w:sz w:val="28"/>
          <w:lang w:val="kk-KZ"/>
        </w:rPr>
        <w:t xml:space="preserve"> ________________ 2024</w:t>
      </w:r>
      <w:r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3C4C03" w:rsidRDefault="003C4C03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1D6F5D" w:rsidRDefault="003C4C03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-ші апта 3</w:t>
      </w:r>
      <w:r w:rsidR="00DC4DF8" w:rsidRPr="001D6F5D">
        <w:rPr>
          <w:rFonts w:ascii="Times New Roman" w:hAnsi="Times New Roman" w:cs="Times New Roman"/>
          <w:sz w:val="28"/>
          <w:lang w:val="kk-KZ"/>
        </w:rPr>
        <w:t>-күн</w:t>
      </w:r>
    </w:p>
    <w:p w:rsidR="00432BC6" w:rsidRDefault="00432BC6">
      <w:pPr>
        <w:rPr>
          <w:lang w:val="kk-KZ"/>
        </w:rPr>
      </w:pPr>
    </w:p>
    <w:tbl>
      <w:tblPr>
        <w:tblStyle w:val="a3"/>
        <w:tblpPr w:leftFromText="180" w:rightFromText="180" w:vertAnchor="text" w:horzAnchor="margin" w:tblpX="250" w:tblpY="341"/>
        <w:tblW w:w="9469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1134"/>
        <w:gridCol w:w="1276"/>
        <w:gridCol w:w="2693"/>
      </w:tblGrid>
      <w:tr w:rsidR="003C4C03" w:rsidRPr="00C52E54" w:rsidTr="003C4C03">
        <w:trPr>
          <w:trHeight w:val="285"/>
        </w:trPr>
        <w:tc>
          <w:tcPr>
            <w:tcW w:w="3232" w:type="dxa"/>
            <w:vMerge w:val="restart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544" w:type="dxa"/>
            <w:gridSpan w:val="3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</w:tc>
        <w:tc>
          <w:tcPr>
            <w:tcW w:w="2693" w:type="dxa"/>
            <w:vMerge w:val="restart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 </w:t>
            </w: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мы</w:t>
            </w:r>
          </w:p>
        </w:tc>
      </w:tr>
      <w:tr w:rsidR="003C4C03" w:rsidRPr="00C52E54" w:rsidTr="003C4C03">
        <w:trPr>
          <w:trHeight w:val="255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C4C03" w:rsidRPr="00C52E54" w:rsidTr="003C4C03">
        <w:trPr>
          <w:trHeight w:val="135"/>
        </w:trPr>
        <w:tc>
          <w:tcPr>
            <w:tcW w:w="3232" w:type="dxa"/>
            <w:vMerge w:val="restart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тырылған сиыр е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жаркое)</w:t>
            </w:r>
          </w:p>
        </w:tc>
        <w:tc>
          <w:tcPr>
            <w:tcW w:w="1134" w:type="dxa"/>
            <w:vMerge w:val="restart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134" w:type="dxa"/>
            <w:vMerge w:val="restart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0</w:t>
            </w:r>
          </w:p>
        </w:tc>
        <w:tc>
          <w:tcPr>
            <w:tcW w:w="1276" w:type="dxa"/>
            <w:vMerge w:val="restart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 еті</w:t>
            </w:r>
          </w:p>
        </w:tc>
      </w:tr>
      <w:tr w:rsidR="003C4C03" w:rsidRPr="00C52E54" w:rsidTr="003C4C03">
        <w:trPr>
          <w:trHeight w:val="135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п</w:t>
            </w:r>
          </w:p>
        </w:tc>
      </w:tr>
      <w:tr w:rsidR="003C4C03" w:rsidRPr="00C52E54" w:rsidTr="003C4C03">
        <w:trPr>
          <w:trHeight w:val="465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 майы</w:t>
            </w:r>
          </w:p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4C03" w:rsidRPr="00C52E54" w:rsidTr="003C4C03">
        <w:trPr>
          <w:trHeight w:val="210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3C4C03" w:rsidRPr="00C52E54" w:rsidTr="003C4C03">
        <w:trPr>
          <w:trHeight w:val="250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3C4C03" w:rsidRPr="00C52E54" w:rsidTr="003C4C03">
        <w:trPr>
          <w:trHeight w:val="227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 пастасы</w:t>
            </w:r>
          </w:p>
        </w:tc>
      </w:tr>
      <w:tr w:rsidR="003C4C03" w:rsidRPr="00C52E54" w:rsidTr="003C4C03">
        <w:trPr>
          <w:trHeight w:val="182"/>
        </w:trPr>
        <w:tc>
          <w:tcPr>
            <w:tcW w:w="3232" w:type="dxa"/>
            <w:vMerge w:val="restart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витаминімен кисель</w:t>
            </w:r>
          </w:p>
        </w:tc>
        <w:tc>
          <w:tcPr>
            <w:tcW w:w="1134" w:type="dxa"/>
            <w:vMerge w:val="restart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134" w:type="dxa"/>
            <w:vMerge w:val="restart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6" w:type="dxa"/>
            <w:vMerge w:val="restart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ель концентрат</w:t>
            </w:r>
          </w:p>
        </w:tc>
      </w:tr>
      <w:tr w:rsidR="003C4C03" w:rsidRPr="00C52E54" w:rsidTr="003C4C03">
        <w:trPr>
          <w:trHeight w:val="125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3C4C03" w:rsidRPr="00C52E54" w:rsidTr="003C4C03">
        <w:trPr>
          <w:trHeight w:val="225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</w:t>
            </w:r>
          </w:p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4C03" w:rsidRPr="00C52E54" w:rsidTr="003C4C03">
        <w:trPr>
          <w:trHeight w:val="220"/>
        </w:trPr>
        <w:tc>
          <w:tcPr>
            <w:tcW w:w="3232" w:type="dxa"/>
            <w:vMerge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 С</w:t>
            </w:r>
          </w:p>
        </w:tc>
      </w:tr>
      <w:tr w:rsidR="003C4C03" w:rsidRPr="00C52E54" w:rsidTr="003C4C03">
        <w:trPr>
          <w:trHeight w:val="204"/>
        </w:trPr>
        <w:tc>
          <w:tcPr>
            <w:tcW w:w="3232" w:type="dxa"/>
          </w:tcPr>
          <w:p w:rsidR="003C4C03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276" w:type="dxa"/>
          </w:tcPr>
          <w:p w:rsidR="003C4C03" w:rsidRPr="00C52E54" w:rsidRDefault="003C4C03" w:rsidP="003C4C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693" w:type="dxa"/>
          </w:tcPr>
          <w:p w:rsidR="003C4C03" w:rsidRPr="00C52E54" w:rsidRDefault="003C4C03" w:rsidP="003C4C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432BC6" w:rsidRDefault="00432BC6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A52077" w:rsidRDefault="00A52077">
      <w:pPr>
        <w:rPr>
          <w:lang w:val="kk-KZ"/>
        </w:rPr>
      </w:pPr>
    </w:p>
    <w:p w:rsidR="009861B0" w:rsidRDefault="009861B0" w:rsidP="009861B0">
      <w:pPr>
        <w:rPr>
          <w:lang w:val="kk-KZ"/>
        </w:rPr>
      </w:pP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Default="009861B0" w:rsidP="009861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61B0" w:rsidRDefault="009861B0" w:rsidP="009861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 атындағы жалпы 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 мектеп директоры</w:t>
      </w:r>
    </w:p>
    <w:p w:rsidR="009861B0" w:rsidRDefault="009861B0" w:rsidP="009861B0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9861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9861B0" w:rsidRPr="001E1444" w:rsidRDefault="009861B0" w:rsidP="009861B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E27D00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>Ас мәзірі</w:t>
      </w:r>
    </w:p>
    <w:p w:rsidR="008D7554" w:rsidRPr="00E27D00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Pr="00E27D00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 xml:space="preserve">                                        «</w:t>
      </w:r>
      <w:r w:rsidRPr="001D6F5D">
        <w:rPr>
          <w:rFonts w:ascii="Times New Roman" w:hAnsi="Times New Roman" w:cs="Times New Roman"/>
          <w:sz w:val="28"/>
          <w:lang w:val="kk-KZ"/>
        </w:rPr>
        <w:t>___</w:t>
      </w:r>
      <w:r w:rsidRPr="00E27D00">
        <w:rPr>
          <w:rFonts w:ascii="Times New Roman" w:hAnsi="Times New Roman" w:cs="Times New Roman"/>
          <w:sz w:val="28"/>
          <w:lang w:val="kk-KZ"/>
        </w:rPr>
        <w:t>»</w:t>
      </w:r>
      <w:r w:rsidR="00A52077">
        <w:rPr>
          <w:rFonts w:ascii="Times New Roman" w:hAnsi="Times New Roman" w:cs="Times New Roman"/>
          <w:sz w:val="28"/>
          <w:lang w:val="kk-KZ"/>
        </w:rPr>
        <w:t xml:space="preserve"> ________________ 2024</w:t>
      </w:r>
      <w:r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1D6F5D" w:rsidRDefault="003C4C03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-ші апта 4</w:t>
      </w:r>
      <w:r w:rsidR="00DC4DF8" w:rsidRPr="001D6F5D">
        <w:rPr>
          <w:rFonts w:ascii="Times New Roman" w:hAnsi="Times New Roman" w:cs="Times New Roman"/>
          <w:sz w:val="28"/>
          <w:lang w:val="kk-KZ"/>
        </w:rPr>
        <w:t>-күн</w:t>
      </w:r>
    </w:p>
    <w:p w:rsidR="00432BC6" w:rsidRDefault="00432BC6">
      <w:pPr>
        <w:rPr>
          <w:lang w:val="kk-KZ"/>
        </w:rPr>
      </w:pPr>
    </w:p>
    <w:tbl>
      <w:tblPr>
        <w:tblStyle w:val="a3"/>
        <w:tblpPr w:leftFromText="180" w:rightFromText="180" w:vertAnchor="text" w:horzAnchor="margin" w:tblpXSpec="center" w:tblpY="235"/>
        <w:tblW w:w="9327" w:type="dxa"/>
        <w:tblLayout w:type="fixed"/>
        <w:tblLook w:val="04A0" w:firstRow="1" w:lastRow="0" w:firstColumn="1" w:lastColumn="0" w:noHBand="0" w:noVBand="1"/>
      </w:tblPr>
      <w:tblGrid>
        <w:gridCol w:w="3232"/>
        <w:gridCol w:w="1276"/>
        <w:gridCol w:w="1134"/>
        <w:gridCol w:w="1134"/>
        <w:gridCol w:w="2551"/>
      </w:tblGrid>
      <w:tr w:rsidR="00DC4DF8" w:rsidRPr="00C52E54" w:rsidTr="003C4C03">
        <w:trPr>
          <w:trHeight w:val="285"/>
        </w:trPr>
        <w:tc>
          <w:tcPr>
            <w:tcW w:w="3232" w:type="dxa"/>
            <w:vMerge w:val="restart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544" w:type="dxa"/>
            <w:gridSpan w:val="3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</w:tc>
        <w:tc>
          <w:tcPr>
            <w:tcW w:w="2551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 </w:t>
            </w: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мы</w:t>
            </w:r>
          </w:p>
        </w:tc>
      </w:tr>
      <w:tr w:rsidR="00DC4DF8" w:rsidRPr="00C52E54" w:rsidTr="003C4C03">
        <w:trPr>
          <w:trHeight w:val="255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4DF8" w:rsidRPr="00C52E54" w:rsidTr="003C4C03">
        <w:trPr>
          <w:trHeight w:val="495"/>
        </w:trPr>
        <w:tc>
          <w:tcPr>
            <w:tcW w:w="3232" w:type="dxa"/>
            <w:vMerge w:val="restart"/>
          </w:tcPr>
          <w:p w:rsidR="00DC4DF8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ық котлеті</w:t>
            </w:r>
          </w:p>
          <w:p w:rsidR="00710313" w:rsidRPr="00C52E54" w:rsidRDefault="00710313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ық филесі</w:t>
            </w:r>
          </w:p>
        </w:tc>
      </w:tr>
      <w:tr w:rsidR="00DC4DF8" w:rsidRPr="00C52E54" w:rsidTr="003C4C03">
        <w:trPr>
          <w:trHeight w:val="180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DC4DF8" w:rsidRPr="00C52E54" w:rsidTr="003C4C03">
        <w:trPr>
          <w:trHeight w:val="114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  <w:tr w:rsidR="00DC4DF8" w:rsidRPr="00C52E54" w:rsidTr="003C4C03">
        <w:trPr>
          <w:trHeight w:val="125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т</w:t>
            </w:r>
          </w:p>
        </w:tc>
      </w:tr>
      <w:tr w:rsidR="00DC4DF8" w:rsidRPr="00C52E54" w:rsidTr="003C4C03">
        <w:trPr>
          <w:trHeight w:val="94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хари</w:t>
            </w:r>
          </w:p>
        </w:tc>
      </w:tr>
      <w:tr w:rsidR="00DC4DF8" w:rsidRPr="00C52E54" w:rsidTr="003C4C03">
        <w:trPr>
          <w:trHeight w:val="270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 майы</w:t>
            </w:r>
          </w:p>
        </w:tc>
      </w:tr>
      <w:tr w:rsidR="00DC4DF8" w:rsidRPr="00C52E54" w:rsidTr="003C4C03">
        <w:trPr>
          <w:trHeight w:val="182"/>
        </w:trPr>
        <w:tc>
          <w:tcPr>
            <w:tcW w:w="3232" w:type="dxa"/>
            <w:vMerge w:val="restart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лива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3C4C03">
        <w:trPr>
          <w:trHeight w:val="125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DC4DF8" w:rsidRPr="00C52E54" w:rsidTr="003C4C03">
        <w:trPr>
          <w:trHeight w:val="323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н</w:t>
            </w:r>
          </w:p>
        </w:tc>
      </w:tr>
      <w:tr w:rsidR="00DC4DF8" w:rsidRPr="00C52E54" w:rsidTr="003C4C03">
        <w:trPr>
          <w:trHeight w:val="190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DC4DF8" w:rsidRPr="00C52E54" w:rsidTr="003C4C03">
        <w:trPr>
          <w:trHeight w:val="261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ат пастасы</w:t>
            </w:r>
          </w:p>
        </w:tc>
      </w:tr>
      <w:tr w:rsidR="00DC4DF8" w:rsidRPr="00C52E54" w:rsidTr="003C4C03">
        <w:trPr>
          <w:trHeight w:val="204"/>
        </w:trPr>
        <w:tc>
          <w:tcPr>
            <w:tcW w:w="3232" w:type="dxa"/>
            <w:vMerge w:val="restart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нир: күріш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іш</w:t>
            </w:r>
          </w:p>
        </w:tc>
      </w:tr>
      <w:tr w:rsidR="00DC4DF8" w:rsidRPr="00C52E54" w:rsidTr="003C4C03">
        <w:trPr>
          <w:trHeight w:val="272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3C4C03">
        <w:trPr>
          <w:trHeight w:val="285"/>
        </w:trPr>
        <w:tc>
          <w:tcPr>
            <w:tcW w:w="3232" w:type="dxa"/>
            <w:vMerge w:val="restart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терден С витаминімен компот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птірілген жемістер</w:t>
            </w:r>
          </w:p>
        </w:tc>
      </w:tr>
      <w:tr w:rsidR="00DC4DF8" w:rsidRPr="00C52E54" w:rsidTr="003C4C03">
        <w:trPr>
          <w:trHeight w:val="170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C52E54" w:rsidTr="003C4C03">
        <w:trPr>
          <w:trHeight w:val="227"/>
        </w:trPr>
        <w:tc>
          <w:tcPr>
            <w:tcW w:w="3232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т С</w:t>
            </w:r>
          </w:p>
        </w:tc>
      </w:tr>
      <w:tr w:rsidR="00DC4DF8" w:rsidRPr="00C52E54" w:rsidTr="003C4C03">
        <w:trPr>
          <w:trHeight w:val="737"/>
        </w:trPr>
        <w:tc>
          <w:tcPr>
            <w:tcW w:w="3232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276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134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551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DC4DF8" w:rsidRDefault="00DC4DF8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A52077" w:rsidRDefault="00A52077" w:rsidP="00C753F5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9861B0" w:rsidRDefault="009861B0" w:rsidP="009861B0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861B0" w:rsidRDefault="009861B0" w:rsidP="009861B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0 З.Қабдолов  атындағы жалпы </w:t>
      </w:r>
    </w:p>
    <w:p w:rsidR="009861B0" w:rsidRDefault="009861B0" w:rsidP="009861B0">
      <w:pPr>
        <w:ind w:left="4956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етін мектеп директоры</w:t>
      </w:r>
    </w:p>
    <w:p w:rsidR="009861B0" w:rsidRDefault="009861B0" w:rsidP="009861B0">
      <w:pPr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9861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Е.Атчибаева</w:t>
      </w:r>
    </w:p>
    <w:p w:rsidR="009861B0" w:rsidRPr="001E1444" w:rsidRDefault="009861B0" w:rsidP="009861B0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8D7554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>Ас мәзірі</w:t>
      </w:r>
    </w:p>
    <w:p w:rsidR="008D7554" w:rsidRPr="00E27D00" w:rsidRDefault="008D7554" w:rsidP="00DC4DF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DC4DF8" w:rsidRPr="00E27D00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E27D00">
        <w:rPr>
          <w:rFonts w:ascii="Times New Roman" w:hAnsi="Times New Roman" w:cs="Times New Roman"/>
          <w:sz w:val="28"/>
          <w:lang w:val="kk-KZ"/>
        </w:rPr>
        <w:t xml:space="preserve">                                        «</w:t>
      </w:r>
      <w:r w:rsidRPr="001D6F5D">
        <w:rPr>
          <w:rFonts w:ascii="Times New Roman" w:hAnsi="Times New Roman" w:cs="Times New Roman"/>
          <w:sz w:val="28"/>
          <w:lang w:val="kk-KZ"/>
        </w:rPr>
        <w:t>___</w:t>
      </w:r>
      <w:r w:rsidRPr="00E27D00">
        <w:rPr>
          <w:rFonts w:ascii="Times New Roman" w:hAnsi="Times New Roman" w:cs="Times New Roman"/>
          <w:sz w:val="28"/>
          <w:lang w:val="kk-KZ"/>
        </w:rPr>
        <w:t>»</w:t>
      </w:r>
      <w:r w:rsidR="00A52077">
        <w:rPr>
          <w:rFonts w:ascii="Times New Roman" w:hAnsi="Times New Roman" w:cs="Times New Roman"/>
          <w:sz w:val="28"/>
          <w:lang w:val="kk-KZ"/>
        </w:rPr>
        <w:t xml:space="preserve"> ________________ 2024</w:t>
      </w:r>
      <w:r w:rsidRPr="00E27D00">
        <w:rPr>
          <w:rFonts w:ascii="Times New Roman" w:hAnsi="Times New Roman" w:cs="Times New Roman"/>
          <w:sz w:val="28"/>
          <w:lang w:val="kk-KZ"/>
        </w:rPr>
        <w:t xml:space="preserve"> ж</w:t>
      </w: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Default="00DC4DF8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DC4DF8" w:rsidRPr="001D6F5D" w:rsidRDefault="003C4C03" w:rsidP="00DC4DF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-ші апта 5</w:t>
      </w:r>
      <w:r w:rsidR="00DC4DF8" w:rsidRPr="001D6F5D">
        <w:rPr>
          <w:rFonts w:ascii="Times New Roman" w:hAnsi="Times New Roman" w:cs="Times New Roman"/>
          <w:sz w:val="28"/>
          <w:lang w:val="kk-KZ"/>
        </w:rPr>
        <w:t>-күн</w:t>
      </w:r>
    </w:p>
    <w:tbl>
      <w:tblPr>
        <w:tblStyle w:val="a3"/>
        <w:tblpPr w:leftFromText="180" w:rightFromText="180" w:vertAnchor="text" w:horzAnchor="margin" w:tblpY="420"/>
        <w:tblW w:w="9752" w:type="dxa"/>
        <w:tblLayout w:type="fixed"/>
        <w:tblLook w:val="04A0" w:firstRow="1" w:lastRow="0" w:firstColumn="1" w:lastColumn="0" w:noHBand="0" w:noVBand="1"/>
      </w:tblPr>
      <w:tblGrid>
        <w:gridCol w:w="3515"/>
        <w:gridCol w:w="1134"/>
        <w:gridCol w:w="1276"/>
        <w:gridCol w:w="1559"/>
        <w:gridCol w:w="2268"/>
      </w:tblGrid>
      <w:tr w:rsidR="00DC4DF8" w:rsidRPr="00C52E54" w:rsidTr="00DC4DF8">
        <w:trPr>
          <w:trHeight w:val="285"/>
        </w:trPr>
        <w:tc>
          <w:tcPr>
            <w:tcW w:w="3515" w:type="dxa"/>
            <w:vMerge w:val="restart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 атауы</w:t>
            </w:r>
          </w:p>
        </w:tc>
        <w:tc>
          <w:tcPr>
            <w:tcW w:w="3969" w:type="dxa"/>
            <w:gridSpan w:val="3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</w:t>
            </w:r>
          </w:p>
        </w:tc>
        <w:tc>
          <w:tcPr>
            <w:tcW w:w="2268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 </w:t>
            </w: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амы</w:t>
            </w:r>
          </w:p>
        </w:tc>
      </w:tr>
      <w:tr w:rsidR="00DC4DF8" w:rsidRPr="00C52E54" w:rsidTr="00DC4DF8">
        <w:trPr>
          <w:trHeight w:val="255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-10</w:t>
            </w:r>
          </w:p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</w:t>
            </w:r>
          </w:p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-18</w:t>
            </w:r>
          </w:p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4DF8" w:rsidRPr="00C52E54" w:rsidTr="00DC4DF8">
        <w:trPr>
          <w:trHeight w:val="135"/>
        </w:trPr>
        <w:tc>
          <w:tcPr>
            <w:tcW w:w="3515" w:type="dxa"/>
            <w:vMerge w:val="restart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шақ сорпасы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0</w:t>
            </w:r>
          </w:p>
        </w:tc>
        <w:tc>
          <w:tcPr>
            <w:tcW w:w="1559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ыр еті</w:t>
            </w:r>
          </w:p>
        </w:tc>
      </w:tr>
      <w:tr w:rsidR="00DC4DF8" w:rsidRPr="00C52E54" w:rsidTr="00DC4DF8">
        <w:trPr>
          <w:trHeight w:val="114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п</w:t>
            </w:r>
          </w:p>
        </w:tc>
      </w:tr>
      <w:tr w:rsidR="00DC4DF8" w:rsidRPr="00C52E54" w:rsidTr="00DC4DF8">
        <w:trPr>
          <w:trHeight w:val="125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яз</w:t>
            </w:r>
          </w:p>
        </w:tc>
      </w:tr>
      <w:tr w:rsidR="00DC4DF8" w:rsidRPr="00C52E54" w:rsidTr="00DC4DF8">
        <w:trPr>
          <w:trHeight w:val="94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DC4DF8">
        <w:trPr>
          <w:trHeight w:val="250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</w:t>
            </w:r>
          </w:p>
        </w:tc>
      </w:tr>
      <w:tr w:rsidR="00DC4DF8" w:rsidRPr="00C52E54" w:rsidTr="00DC4DF8">
        <w:trPr>
          <w:trHeight w:val="300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ршақ</w:t>
            </w:r>
          </w:p>
        </w:tc>
      </w:tr>
      <w:tr w:rsidR="00DC4DF8" w:rsidRPr="00C52E54" w:rsidTr="00DC4DF8">
        <w:trPr>
          <w:trHeight w:val="150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з</w:t>
            </w:r>
          </w:p>
        </w:tc>
      </w:tr>
      <w:tr w:rsidR="00DC4DF8" w:rsidRPr="00C52E54" w:rsidTr="00DC4DF8">
        <w:trPr>
          <w:trHeight w:val="182"/>
        </w:trPr>
        <w:tc>
          <w:tcPr>
            <w:tcW w:w="3515" w:type="dxa"/>
            <w:vMerge w:val="restart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еканка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559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збе</w:t>
            </w:r>
          </w:p>
        </w:tc>
      </w:tr>
      <w:tr w:rsidR="00DC4DF8" w:rsidRPr="00C52E54" w:rsidTr="00DC4DF8">
        <w:trPr>
          <w:trHeight w:val="125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C52E54" w:rsidTr="00DC4DF8">
        <w:trPr>
          <w:trHeight w:val="94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нилин</w:t>
            </w:r>
          </w:p>
        </w:tc>
      </w:tr>
      <w:tr w:rsidR="00DC4DF8" w:rsidRPr="00C52E54" w:rsidTr="00DC4DF8">
        <w:trPr>
          <w:trHeight w:val="261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ы май</w:t>
            </w:r>
          </w:p>
        </w:tc>
      </w:tr>
      <w:tr w:rsidR="00DC4DF8" w:rsidRPr="00C52E54" w:rsidTr="00DC4DF8">
        <w:trPr>
          <w:trHeight w:val="240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ртқа</w:t>
            </w:r>
          </w:p>
        </w:tc>
      </w:tr>
      <w:tr w:rsidR="00DC4DF8" w:rsidRPr="00C52E54" w:rsidTr="00DC4DF8">
        <w:trPr>
          <w:trHeight w:val="205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нтақ жармасы</w:t>
            </w:r>
          </w:p>
        </w:tc>
      </w:tr>
      <w:tr w:rsidR="00DC4DF8" w:rsidRPr="00C52E54" w:rsidTr="00DC4DF8">
        <w:trPr>
          <w:trHeight w:val="285"/>
        </w:trPr>
        <w:tc>
          <w:tcPr>
            <w:tcW w:w="3515" w:type="dxa"/>
            <w:vMerge w:val="restart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 және лимон қосылған шәй</w:t>
            </w:r>
          </w:p>
        </w:tc>
        <w:tc>
          <w:tcPr>
            <w:tcW w:w="1134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276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559" w:type="dxa"/>
            <w:vMerge w:val="restart"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й</w:t>
            </w:r>
          </w:p>
        </w:tc>
      </w:tr>
      <w:tr w:rsidR="00DC4DF8" w:rsidRPr="00C52E54" w:rsidTr="00DC4DF8">
        <w:trPr>
          <w:trHeight w:val="170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</w:t>
            </w:r>
          </w:p>
        </w:tc>
      </w:tr>
      <w:tr w:rsidR="00DC4DF8" w:rsidRPr="00C52E54" w:rsidTr="00DC4DF8">
        <w:trPr>
          <w:trHeight w:val="227"/>
        </w:trPr>
        <w:tc>
          <w:tcPr>
            <w:tcW w:w="3515" w:type="dxa"/>
            <w:vMerge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vMerge/>
          </w:tcPr>
          <w:p w:rsidR="00DC4DF8" w:rsidRPr="00C52E54" w:rsidRDefault="00DC4DF8" w:rsidP="00D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он</w:t>
            </w:r>
          </w:p>
        </w:tc>
      </w:tr>
      <w:tr w:rsidR="00DC4DF8" w:rsidRPr="00C52E54" w:rsidTr="00DC4DF8">
        <w:trPr>
          <w:trHeight w:val="389"/>
        </w:trPr>
        <w:tc>
          <w:tcPr>
            <w:tcW w:w="3515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  <w:tc>
          <w:tcPr>
            <w:tcW w:w="1134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276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559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268" w:type="dxa"/>
          </w:tcPr>
          <w:p w:rsidR="00DC4DF8" w:rsidRPr="00C52E54" w:rsidRDefault="00DC4DF8" w:rsidP="00DC4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н</w:t>
            </w:r>
          </w:p>
        </w:tc>
      </w:tr>
    </w:tbl>
    <w:p w:rsidR="00432BC6" w:rsidRDefault="00432BC6">
      <w:pPr>
        <w:rPr>
          <w:lang w:val="kk-KZ"/>
        </w:rPr>
      </w:pPr>
    </w:p>
    <w:p w:rsidR="00432BC6" w:rsidRDefault="00432BC6">
      <w:pPr>
        <w:rPr>
          <w:lang w:val="kk-KZ"/>
        </w:rPr>
      </w:pPr>
    </w:p>
    <w:p w:rsidR="00432BC6" w:rsidRPr="00432BC6" w:rsidRDefault="00432BC6">
      <w:pPr>
        <w:rPr>
          <w:lang w:val="kk-KZ"/>
        </w:rPr>
      </w:pPr>
    </w:p>
    <w:sectPr w:rsidR="00432BC6" w:rsidRPr="00432BC6" w:rsidSect="003C4C03">
      <w:pgSz w:w="11906" w:h="16838"/>
      <w:pgMar w:top="426" w:right="170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C6"/>
    <w:rsid w:val="000841A6"/>
    <w:rsid w:val="000F3982"/>
    <w:rsid w:val="001E1444"/>
    <w:rsid w:val="002606D7"/>
    <w:rsid w:val="002A75E6"/>
    <w:rsid w:val="00336C11"/>
    <w:rsid w:val="003C4C03"/>
    <w:rsid w:val="00432BC6"/>
    <w:rsid w:val="004427E2"/>
    <w:rsid w:val="004F777C"/>
    <w:rsid w:val="00710313"/>
    <w:rsid w:val="0077432E"/>
    <w:rsid w:val="008D41F0"/>
    <w:rsid w:val="008D7554"/>
    <w:rsid w:val="009861B0"/>
    <w:rsid w:val="00A1704E"/>
    <w:rsid w:val="00A52077"/>
    <w:rsid w:val="00AC15EB"/>
    <w:rsid w:val="00B1143F"/>
    <w:rsid w:val="00B659A9"/>
    <w:rsid w:val="00C52E54"/>
    <w:rsid w:val="00C73D52"/>
    <w:rsid w:val="00C753F5"/>
    <w:rsid w:val="00DC4DF8"/>
    <w:rsid w:val="00E81CAC"/>
    <w:rsid w:val="00F3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E96F"/>
  <w15:docId w15:val="{1C79FE24-E884-4047-B897-C1F3C917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20FC-D51B-449D-AA79-18B6F2B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tshi1</cp:lastModifiedBy>
  <cp:revision>13</cp:revision>
  <cp:lastPrinted>2023-10-23T03:22:00Z</cp:lastPrinted>
  <dcterms:created xsi:type="dcterms:W3CDTF">2023-10-20T06:34:00Z</dcterms:created>
  <dcterms:modified xsi:type="dcterms:W3CDTF">2025-01-27T05:18:00Z</dcterms:modified>
</cp:coreProperties>
</file>